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炼钢新增5#圆坯连铸机项目 (HG202321)桥架采购 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项目 (HG202321)桥架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一炼钢新增5#圆坯连铸机项目 (HG202321)桥架采购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镇江市生生电器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9</TotalTime>
  <ScaleCrop>false</ScaleCrop>
  <LinksUpToDate>false</LinksUpToDate>
  <CharactersWithSpaces>49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06T08:09:43Z</cp:lastPrinted>
  <dcterms:modified xsi:type="dcterms:W3CDTF">2024-06-06T08:09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A2F4243DB18540AFB6B1C2B0BA5591DF</vt:lpwstr>
  </property>
</Properties>
</file>